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E3" w:rsidRPr="00FC1E10" w:rsidRDefault="00283D67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Қорытындылау сабағы.</w:t>
      </w:r>
    </w:p>
    <w:p w:rsidR="00283D67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Альдегидтер және карбон қышқылдары»</w:t>
      </w:r>
    </w:p>
    <w:p w:rsidR="00FC1E10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83D67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Білімділі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альдегидтер мен карбон қышқылдары туралы алған теориялық білімдерін  сарамандық, ізденіс, өздік жұмыстар арқылы тексеру, бекіту.</w:t>
      </w:r>
    </w:p>
    <w:p w:rsidR="00283D67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Дамытушылы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имияның өмірімен байланысын альдегид карбон қышқылдарының халық шаруашылығында, өнеркәсіпте пайдалану мысалында көрсетіп, дүние танымын кеңейту, экономикалық, экологиялық тәрбие беру, ән әуендер арқылы оқушылардың пәнге қызығуын арттыру.</w:t>
      </w:r>
    </w:p>
    <w:p w:rsidR="00283D67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лік. </w:t>
      </w:r>
      <w:r>
        <w:rPr>
          <w:rFonts w:ascii="Times New Roman" w:hAnsi="Times New Roman" w:cs="Times New Roman"/>
          <w:sz w:val="24"/>
          <w:szCs w:val="24"/>
          <w:lang w:val="kk-KZ"/>
        </w:rPr>
        <w:t>Өздік жұмыстар, танымдық ойындар, практикалық жұмыс қолданып, оқушының өз бетінше жұмыс істеуін қамтамасыз  ету. Өз бетінше кестелермен, анықтамалық деректермен жұмыс істеу дағдыларын қалыптастыру.</w:t>
      </w:r>
    </w:p>
    <w:p w:rsidR="00283D67" w:rsidRPr="00C72C29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 w:rsidR="00AD6A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2C29" w:rsidRPr="00C72C29">
        <w:rPr>
          <w:rFonts w:ascii="Times New Roman" w:hAnsi="Times New Roman" w:cs="Times New Roman"/>
          <w:sz w:val="24"/>
          <w:szCs w:val="24"/>
          <w:lang w:val="kk-KZ"/>
        </w:rPr>
        <w:t>Сөздік әдістер тобы (әңгіме, әңгімелесу, сұрақ - жауап), сарамандық жұмыс</w:t>
      </w:r>
    </w:p>
    <w:p w:rsidR="00283D67" w:rsidRPr="004E4441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="004E44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E4441" w:rsidRPr="004E4441">
        <w:rPr>
          <w:rFonts w:ascii="Times New Roman" w:hAnsi="Times New Roman" w:cs="Times New Roman"/>
          <w:sz w:val="24"/>
          <w:szCs w:val="24"/>
          <w:lang w:val="kk-KZ"/>
        </w:rPr>
        <w:t xml:space="preserve">қорытындылау </w:t>
      </w:r>
    </w:p>
    <w:p w:rsidR="00283D67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:</w:t>
      </w:r>
      <w:r w:rsidR="005D6C25">
        <w:rPr>
          <w:rFonts w:ascii="Times New Roman" w:hAnsi="Times New Roman" w:cs="Times New Roman"/>
          <w:sz w:val="24"/>
          <w:szCs w:val="24"/>
          <w:lang w:val="kk-KZ"/>
        </w:rPr>
        <w:t xml:space="preserve"> графопроетор, көрсеткіш тақта,реактивтер, анықтамалық дере</w:t>
      </w:r>
      <w:r w:rsidR="00C72C2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5D6C25">
        <w:rPr>
          <w:rFonts w:ascii="Times New Roman" w:hAnsi="Times New Roman" w:cs="Times New Roman"/>
          <w:sz w:val="24"/>
          <w:szCs w:val="24"/>
          <w:lang w:val="kk-KZ"/>
        </w:rPr>
        <w:t>тер,сынауықтар, спиртшам, химиялық домино, перфокарта</w:t>
      </w:r>
    </w:p>
    <w:p w:rsidR="00FC1E10" w:rsidRDefault="00283D67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жоспары:</w:t>
      </w:r>
      <w:r w:rsidR="005D6C2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83D67" w:rsidRPr="00FC1E10" w:rsidRDefault="005D6C25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I. Ұйымдастыру (2 мин)</w:t>
      </w:r>
    </w:p>
    <w:p w:rsidR="005D6C25" w:rsidRPr="00FC1E10" w:rsidRDefault="005D6C25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II. Топпен жұмыс (18 мин)</w:t>
      </w:r>
    </w:p>
    <w:p w:rsidR="005D6C25" w:rsidRPr="00FC1E10" w:rsidRDefault="005D6C25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III. Үйге тапсырма. (2 мин)</w:t>
      </w:r>
    </w:p>
    <w:p w:rsidR="005D6C25" w:rsidRPr="00FC1E10" w:rsidRDefault="005D6C25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IV.Өздік жұмыс (20 мин)</w:t>
      </w:r>
    </w:p>
    <w:p w:rsidR="005D6C25" w:rsidRPr="00FC1E10" w:rsidRDefault="005D6C25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V. Қорытынды, бағалау (3 мин)</w:t>
      </w:r>
    </w:p>
    <w:p w:rsidR="005D6C25" w:rsidRPr="00FC1E10" w:rsidRDefault="005D6C25" w:rsidP="00FC1E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E10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2268"/>
        <w:gridCol w:w="1900"/>
        <w:gridCol w:w="1609"/>
      </w:tblGrid>
      <w:tr w:rsidR="001B118D" w:rsidTr="00FC1E10">
        <w:tc>
          <w:tcPr>
            <w:tcW w:w="1986" w:type="dxa"/>
          </w:tcPr>
          <w:p w:rsidR="005D6C25" w:rsidRPr="00FC1E10" w:rsidRDefault="005D6C25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өлімдері</w:t>
            </w:r>
          </w:p>
        </w:tc>
        <w:tc>
          <w:tcPr>
            <w:tcW w:w="2126" w:type="dxa"/>
          </w:tcPr>
          <w:p w:rsidR="005D6C25" w:rsidRPr="00FC1E10" w:rsidRDefault="005D6C25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мақсаты</w:t>
            </w:r>
          </w:p>
        </w:tc>
        <w:tc>
          <w:tcPr>
            <w:tcW w:w="2268" w:type="dxa"/>
          </w:tcPr>
          <w:p w:rsidR="005D6C25" w:rsidRPr="00FC1E10" w:rsidRDefault="005D6C25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қызметі</w:t>
            </w:r>
          </w:p>
        </w:tc>
        <w:tc>
          <w:tcPr>
            <w:tcW w:w="1900" w:type="dxa"/>
          </w:tcPr>
          <w:p w:rsidR="005D6C25" w:rsidRPr="00FC1E10" w:rsidRDefault="005D6C25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қызметі</w:t>
            </w:r>
          </w:p>
        </w:tc>
        <w:tc>
          <w:tcPr>
            <w:tcW w:w="1609" w:type="dxa"/>
          </w:tcPr>
          <w:p w:rsidR="005D6C25" w:rsidRPr="00FC1E10" w:rsidRDefault="005D6C25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</w:t>
            </w:r>
          </w:p>
        </w:tc>
      </w:tr>
      <w:tr w:rsidR="00927BA0" w:rsidTr="00FC1E10">
        <w:tc>
          <w:tcPr>
            <w:tcW w:w="1986" w:type="dxa"/>
          </w:tcPr>
          <w:p w:rsidR="005D6C25" w:rsidRPr="00FC1E10" w:rsidRDefault="005D6C25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FC1E10"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126" w:type="dxa"/>
          </w:tcPr>
          <w:p w:rsidR="005D6C25" w:rsidRDefault="005D6C25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түсіндіру, оқушы назарын сабаққа аудару үшін ауызша сұрақтар қою.</w:t>
            </w:r>
          </w:p>
          <w:p w:rsidR="005D6C25" w:rsidRDefault="005D6C25" w:rsidP="00FC1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дегид деген не?</w:t>
            </w:r>
          </w:p>
          <w:p w:rsidR="005D6C25" w:rsidRPr="005D6C25" w:rsidRDefault="005D6C25" w:rsidP="00FC1E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он қышқылдары деген не?</w:t>
            </w:r>
          </w:p>
        </w:tc>
        <w:tc>
          <w:tcPr>
            <w:tcW w:w="2268" w:type="dxa"/>
          </w:tcPr>
          <w:p w:rsidR="005D6C25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ауызша жауап беру.</w:t>
            </w:r>
          </w:p>
        </w:tc>
        <w:tc>
          <w:tcPr>
            <w:tcW w:w="1900" w:type="dxa"/>
          </w:tcPr>
          <w:p w:rsidR="005D6C25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.</w:t>
            </w:r>
          </w:p>
        </w:tc>
        <w:tc>
          <w:tcPr>
            <w:tcW w:w="1609" w:type="dxa"/>
          </w:tcPr>
          <w:p w:rsidR="005D6C25" w:rsidRDefault="005D6C25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BA0" w:rsidRPr="00FC1E10" w:rsidTr="00FC1E10">
        <w:tc>
          <w:tcPr>
            <w:tcW w:w="1986" w:type="dxa"/>
          </w:tcPr>
          <w:p w:rsidR="005D6C25" w:rsidRPr="00FC1E10" w:rsidRDefault="00971488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. Топпен жұмыс</w:t>
            </w: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1488" w:rsidRPr="00FC1E10" w:rsidRDefault="00971488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 – топ</w:t>
            </w:r>
          </w:p>
          <w:p w:rsidR="00971488" w:rsidRPr="00FC1E10" w:rsidRDefault="00971488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</w:t>
            </w: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1488" w:rsidRPr="00FC1E10" w:rsidRDefault="00971488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– топ.</w:t>
            </w:r>
          </w:p>
          <w:p w:rsidR="00971488" w:rsidRPr="00FC1E10" w:rsidRDefault="00971488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Pr="00FC1E10" w:rsidRDefault="006E0A87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– топ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0A87" w:rsidRPr="00FC1E10" w:rsidRDefault="006E0A87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топ</w:t>
            </w:r>
          </w:p>
          <w:p w:rsidR="006E0A87" w:rsidRPr="00FC1E10" w:rsidRDefault="006E0A87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 деңгей</w:t>
            </w:r>
          </w:p>
          <w:p w:rsidR="006E0A87" w:rsidRPr="00FC1E10" w:rsidRDefault="006E0A87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мандық жұмыс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Pr="00FC1E10" w:rsidRDefault="00927BA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– топ </w:t>
            </w:r>
          </w:p>
          <w:p w:rsidR="00927BA0" w:rsidRPr="00FC1E10" w:rsidRDefault="00927BA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Pr="00FC1E10" w:rsidRDefault="00927BA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– оқушы.</w:t>
            </w:r>
          </w:p>
          <w:p w:rsidR="00927BA0" w:rsidRPr="00FC1E10" w:rsidRDefault="00927BA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лық домино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Pr="00FC1E10" w:rsidRDefault="00927BA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– оқушы.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бик сырлары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65D69" w:rsidRPr="00FC1E10" w:rsidRDefault="00365D6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– оқушы.</w:t>
            </w:r>
          </w:p>
          <w:p w:rsidR="00365D69" w:rsidRPr="00FC1E10" w:rsidRDefault="00365D6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фокартамен жұмыс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Pr="00FC1E10" w:rsidRDefault="00365D6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оқушы</w:t>
            </w:r>
          </w:p>
          <w:p w:rsidR="00365D69" w:rsidRPr="00FC1E10" w:rsidRDefault="00365D6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рамма құрушы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Pr="00FC1E10" w:rsidRDefault="00365D6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 істеген оқушыларды бағалау</w:t>
            </w:r>
          </w:p>
        </w:tc>
        <w:tc>
          <w:tcPr>
            <w:tcW w:w="2126" w:type="dxa"/>
          </w:tcPr>
          <w:p w:rsidR="005D6C25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ның өз бетінше жұмыс істеу дағдысын әр түрлі танымдық ойын мен жеке жұмыстар арқылы дамыту</w:t>
            </w: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ьдегидтердің химиялық, физикалық қасиеттерін меңгергенін тексеру, оқығанын есінде жаңғырту арқылы алған білімді пайдалану.</w:t>
            </w: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дан алған білімін пайдаланып, альдегидтердің алыну әдістерін меңгергенін тексеру. Альдегидтердегі </w:t>
            </w:r>
            <w:r w:rsidR="006E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және π</m:t>
              </m:r>
            </m:oMath>
            <w:r w:rsidR="006E0A87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байланыстың түзілу механизмін түсіндіру.</w:t>
            </w:r>
          </w:p>
          <w:p w:rsidR="006E0A87" w:rsidRDefault="006E0A87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өзжұмбақ құру. Ізденіс жұмысы. Оқушылардың тарау бойынша алған білімдерін пайдаланып, өз беттерінше сөзжұмбақ құру біліктерін, есте сақтау қабілеттерін дамыту.</w:t>
            </w:r>
          </w:p>
          <w:p w:rsidR="006E0A87" w:rsidRDefault="006E0A87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ерілген затты сапалық анықтау білігін қалыптастыру.</w:t>
            </w: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Әр оқушымен жеке жұмыс жасау. Танымдық ойындар, перфокарталар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арқылы алған білімдерін бекіту.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формуласын есте ұстауын дамыту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ұстану, ұғыну, алған білімді жаңғырту қабілетін дамыт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ны дұрыс жазу, химиялық қасиеттерін жазу арқылы көру сезімін  жаттықтыру, есте ұстауын дамыт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ді есінде жаңғыртып, пайдалан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деңгейлерін салыстырып, нәтиже шығаруға баулу</w:t>
            </w:r>
          </w:p>
        </w:tc>
        <w:tc>
          <w:tcPr>
            <w:tcW w:w="2268" w:type="dxa"/>
          </w:tcPr>
          <w:p w:rsidR="005D6C25" w:rsidRDefault="005D6C25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лесіп, криптограмма шешу.Жауабын графопроекторда түсіндіру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тест шешу.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сөзжұмбақ, тізбексөз немесе ребус құрастыру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беттерінше зертханалық тәжірибе жасау. Екі сынауықта белгісіз </w:t>
            </w:r>
            <w:r w:rsidR="00927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берілген. Осы заттың қайсысы формальдегид екенін анықтау.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дар,перфокарталар арқылы алған білімдерін бекіту.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ға сәйкес аттарын таб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формуласын, қасиеттерін жаз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фокартамен жұмыс істе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 жұмыс істеу</w:t>
            </w:r>
          </w:p>
        </w:tc>
        <w:tc>
          <w:tcPr>
            <w:tcW w:w="1900" w:type="dxa"/>
          </w:tcPr>
          <w:p w:rsidR="005D6C25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 топқа түсінбеген сұрағына жауап беру.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мен жеке жұмыс істеу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шының білімін бағалау</w:t>
            </w:r>
          </w:p>
        </w:tc>
        <w:tc>
          <w:tcPr>
            <w:tcW w:w="1609" w:type="dxa"/>
          </w:tcPr>
          <w:p w:rsidR="005D6C25" w:rsidRDefault="005D6C25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488" w:rsidRDefault="00971488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риптограмма, магниттік тақта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2C29" w:rsidRDefault="00C72C2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лық тест</w:t>
            </w: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A87" w:rsidRDefault="006E0A87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, қарындаш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1E10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с оксиді, мыс гидроксиді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домино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к</w:t>
            </w:r>
          </w:p>
          <w:p w:rsidR="00927BA0" w:rsidRDefault="00927BA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фокарта</w:t>
            </w: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 кесте</w:t>
            </w:r>
          </w:p>
        </w:tc>
      </w:tr>
      <w:tr w:rsidR="00365D69" w:rsidTr="00FC1E10">
        <w:tc>
          <w:tcPr>
            <w:tcW w:w="1986" w:type="dxa"/>
          </w:tcPr>
          <w:p w:rsidR="00365D69" w:rsidRPr="00FC1E10" w:rsidRDefault="00365D69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III. Үйге тапсырма. </w:t>
            </w:r>
          </w:p>
        </w:tc>
        <w:tc>
          <w:tcPr>
            <w:tcW w:w="2126" w:type="dxa"/>
          </w:tcPr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білімді іс – тәжірибелік біліммен байланыстыруға дайындау</w:t>
            </w:r>
          </w:p>
        </w:tc>
        <w:tc>
          <w:tcPr>
            <w:tcW w:w="2268" w:type="dxa"/>
          </w:tcPr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мандық жұмысқа дайындық </w:t>
            </w:r>
          </w:p>
        </w:tc>
        <w:tc>
          <w:tcPr>
            <w:tcW w:w="1900" w:type="dxa"/>
          </w:tcPr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.</w:t>
            </w:r>
          </w:p>
        </w:tc>
        <w:tc>
          <w:tcPr>
            <w:tcW w:w="1609" w:type="dxa"/>
          </w:tcPr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5D69" w:rsidRPr="00AD6A88" w:rsidTr="00FC1E10">
        <w:tc>
          <w:tcPr>
            <w:tcW w:w="1986" w:type="dxa"/>
          </w:tcPr>
          <w:p w:rsidR="00365D69" w:rsidRPr="00FC1E10" w:rsidRDefault="001B118D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Өздік жұмыс</w:t>
            </w: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Pr="00FC1E10" w:rsidRDefault="001B118D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</w:t>
            </w: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Pr="00FC1E10" w:rsidRDefault="001B118D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деңгей</w:t>
            </w: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Pr="00FC1E10" w:rsidRDefault="00740334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Pr="00FC1E10" w:rsidRDefault="00740334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 деңгей</w:t>
            </w:r>
          </w:p>
        </w:tc>
        <w:tc>
          <w:tcPr>
            <w:tcW w:w="2126" w:type="dxa"/>
          </w:tcPr>
          <w:p w:rsidR="00365D69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беттерімен жұмыс істеуге баулу</w:t>
            </w: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деңгейдің танымдық мақсаты алған білімді еске түсіріп, қайталау</w:t>
            </w: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материалды еске түсіру, талдау салыстыру арқылы қорытындылау.</w:t>
            </w: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ерген білімін өтілген тақырыптар шеңберінде ұқсас және белгісіз жағдайларда қолданып, білімді бекіту</w:t>
            </w: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ұрынғы игерген білімін өзгеше жағдайларда өз бетімен өзгертіп қолдануға дәстүрлі емес есептер шығару</w:t>
            </w:r>
          </w:p>
        </w:tc>
        <w:tc>
          <w:tcPr>
            <w:tcW w:w="2268" w:type="dxa"/>
          </w:tcPr>
          <w:p w:rsidR="00365D69" w:rsidRDefault="00365D69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18D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бын табу, жазу.</w:t>
            </w: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у кезіңде түсінбеген сұрақтарын сигналды белгілер арқылы мұға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арын аудару. Әр деңгейде орындап болған соң, оқушы жауабын мұғалімге көрсетеді,аяқтамаса сол деңгейді ары қарай орындайды.</w:t>
            </w:r>
          </w:p>
        </w:tc>
        <w:tc>
          <w:tcPr>
            <w:tcW w:w="1900" w:type="dxa"/>
          </w:tcPr>
          <w:p w:rsidR="00365D69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дік жұмыстарды таратып,түсінбеген сұрағына бағыт беру</w:t>
            </w: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уабын тексеру, графопроекторға шығару</w:t>
            </w:r>
          </w:p>
        </w:tc>
        <w:tc>
          <w:tcPr>
            <w:tcW w:w="1609" w:type="dxa"/>
          </w:tcPr>
          <w:p w:rsidR="00365D69" w:rsidRDefault="001B118D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деректер. Оқулық</w:t>
            </w: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гналды белгілер</w:t>
            </w:r>
          </w:p>
        </w:tc>
      </w:tr>
      <w:tr w:rsidR="00740334" w:rsidRPr="00AD6A88" w:rsidTr="00FC1E10">
        <w:tc>
          <w:tcPr>
            <w:tcW w:w="1986" w:type="dxa"/>
          </w:tcPr>
          <w:p w:rsidR="00740334" w:rsidRPr="00FC1E10" w:rsidRDefault="00740334" w:rsidP="00FC1E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V. Қорытынды</w:t>
            </w:r>
          </w:p>
        </w:tc>
        <w:tc>
          <w:tcPr>
            <w:tcW w:w="2126" w:type="dxa"/>
          </w:tcPr>
          <w:p w:rsidR="00740334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дерін өздіктерінен пайдалана білу деңгейін сараптап, қорытынды шығаруға дағдыландыру.</w:t>
            </w:r>
          </w:p>
        </w:tc>
        <w:tc>
          <w:tcPr>
            <w:tcW w:w="2268" w:type="dxa"/>
          </w:tcPr>
          <w:p w:rsidR="00740334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ты аяқтау, тақтада жазылған жауапқа қарапәр оқушу өзінің жұмысын тексеру, аяқталмаса үйде орындау.</w:t>
            </w:r>
          </w:p>
        </w:tc>
        <w:tc>
          <w:tcPr>
            <w:tcW w:w="1900" w:type="dxa"/>
          </w:tcPr>
          <w:p w:rsidR="00740334" w:rsidRDefault="00FC1E10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ң үлгерімін %- бен көрсету, талдау. Әр оқушының біліміне баға беру.</w:t>
            </w:r>
          </w:p>
        </w:tc>
        <w:tc>
          <w:tcPr>
            <w:tcW w:w="1609" w:type="dxa"/>
          </w:tcPr>
          <w:p w:rsidR="00740334" w:rsidRDefault="00740334" w:rsidP="00FC1E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D6C25" w:rsidRPr="00283D67" w:rsidRDefault="005D6C25" w:rsidP="00FC1E1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3D56" w:rsidRDefault="004F3D56" w:rsidP="004F3D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F3D56">
        <w:rPr>
          <w:rFonts w:ascii="Times New Roman" w:hAnsi="Times New Roman" w:cs="Times New Roman"/>
          <w:b/>
          <w:sz w:val="24"/>
          <w:szCs w:val="24"/>
          <w:lang w:val="kk-KZ"/>
        </w:rPr>
        <w:t>«Альдегидтер және карбон қышқылда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F3D56">
        <w:rPr>
          <w:rFonts w:ascii="Times New Roman" w:hAnsi="Times New Roman" w:cs="Times New Roman"/>
          <w:sz w:val="24"/>
          <w:szCs w:val="24"/>
          <w:lang w:val="kk-KZ"/>
        </w:rPr>
        <w:t>тақырыбына құрастырылған өзіндік жұмыс тапсырмасын ұсынып отырмы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3D56" w:rsidRDefault="004F3D56" w:rsidP="004F3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3D56">
        <w:rPr>
          <w:rFonts w:ascii="Times New Roman" w:hAnsi="Times New Roman" w:cs="Times New Roman"/>
          <w:b/>
          <w:sz w:val="24"/>
          <w:szCs w:val="24"/>
          <w:lang w:val="kk-KZ"/>
        </w:rPr>
        <w:t>І нұсқа</w:t>
      </w:r>
    </w:p>
    <w:p w:rsidR="004F3D56" w:rsidRPr="004F3D56" w:rsidRDefault="004F3D56" w:rsidP="004F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олекуласында көмірсутек радикалымен бір немесе бірнеше................. </w:t>
      </w:r>
    </w:p>
    <w:p w:rsidR="004F3D56" w:rsidRDefault="004F3D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D9DB" wp14:editId="35AA9634">
                <wp:simplePos x="0" y="0"/>
                <wp:positionH relativeFrom="column">
                  <wp:posOffset>253365</wp:posOffset>
                </wp:positionH>
                <wp:positionV relativeFrom="paragraph">
                  <wp:posOffset>196850</wp:posOffset>
                </wp:positionV>
                <wp:extent cx="219075" cy="476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5.5pt" to="37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О   </w:t>
      </w:r>
    </w:p>
    <w:p w:rsidR="004F3D56" w:rsidRDefault="004F3D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6753D" wp14:editId="5A9C7F26">
                <wp:simplePos x="0" y="0"/>
                <wp:positionH relativeFrom="column">
                  <wp:posOffset>253365</wp:posOffset>
                </wp:positionH>
                <wp:positionV relativeFrom="paragraph">
                  <wp:posOffset>194945</wp:posOffset>
                </wp:positionV>
                <wp:extent cx="276225" cy="76835"/>
                <wp:effectExtent l="0" t="0" r="28575" b="374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76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5.35pt" to="41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7C092" wp14:editId="0F035B90">
                <wp:simplePos x="0" y="0"/>
                <wp:positionH relativeFrom="column">
                  <wp:posOffset>253365</wp:posOffset>
                </wp:positionH>
                <wp:positionV relativeFrom="paragraph">
                  <wp:posOffset>42546</wp:posOffset>
                </wp:positionV>
                <wp:extent cx="276225" cy="66674"/>
                <wp:effectExtent l="0" t="0" r="28575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666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3.35pt" to="41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5179" wp14:editId="352E3E3D">
                <wp:simplePos x="0" y="0"/>
                <wp:positionH relativeFrom="column">
                  <wp:posOffset>-375285</wp:posOffset>
                </wp:positionH>
                <wp:positionV relativeFrom="paragraph">
                  <wp:posOffset>109220</wp:posOffset>
                </wp:positionV>
                <wp:extent cx="266700" cy="8890"/>
                <wp:effectExtent l="0" t="0" r="19050" b="292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8.6pt" to="-8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           </w:t>
      </w:r>
    </w:p>
    <w:p w:rsidR="00FC1E10" w:rsidRDefault="004F3D5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ОН   тобы бар органикалық заттар ............... деп аталады. Осы анықтама берілген заттың жалпы формуласын жазыңыз.</w:t>
      </w:r>
    </w:p>
    <w:p w:rsidR="004F3D56" w:rsidRDefault="004F3D56" w:rsidP="004F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ұл көмірсутектерге тән функционалдық топтағы көміртегі атомының электрон бұлты қандай гибридтік күйде?</w:t>
      </w:r>
    </w:p>
    <w:p w:rsidR="00FC1D5B" w:rsidRDefault="00FC1D5B" w:rsidP="004F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аленттік бұрыштары қандай шамаға тең?</w:t>
      </w:r>
    </w:p>
    <w:p w:rsidR="00FC1D5B" w:rsidRDefault="00987EBF" w:rsidP="004F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мендегі заттарды негізділігіне, гомологтық қатарына қарап қалай жіктеуге болады: сірке қышқылы, пальмитин қышқылы, қымыздық қышқылы , малонн қышқылы, құмырсқа қышқылы?</w:t>
      </w:r>
    </w:p>
    <w:p w:rsidR="00987EBF" w:rsidRDefault="00987EBF" w:rsidP="004F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на төмендегі формулалары берілген заттардың қайсысы сірке қышқылының гомологы болады:</w:t>
      </w:r>
    </w:p>
    <w:p w:rsidR="00987EBF" w:rsidRDefault="00987EBF" w:rsidP="00987EBF">
      <w:pPr>
        <w:pStyle w:val="a4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НСОН, СНСОН, СН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СН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СООН, СН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 СН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СН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СООН?</w:t>
      </w:r>
    </w:p>
    <w:p w:rsidR="00987EBF" w:rsidRDefault="00987EBF" w:rsidP="00987EB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EBF" w:rsidRDefault="00987EBF" w:rsidP="00987EB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7EBF">
        <w:rPr>
          <w:rFonts w:ascii="Times New Roman" w:hAnsi="Times New Roman" w:cs="Times New Roman"/>
          <w:b/>
          <w:sz w:val="24"/>
          <w:szCs w:val="24"/>
          <w:lang w:val="kk-KZ"/>
        </w:rPr>
        <w:t>ІІ нұсқа</w:t>
      </w:r>
    </w:p>
    <w:p w:rsidR="00987EBF" w:rsidRDefault="00897E47" w:rsidP="00987EB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ECFAC" wp14:editId="1591BFFF">
                <wp:simplePos x="0" y="0"/>
                <wp:positionH relativeFrom="column">
                  <wp:posOffset>4425315</wp:posOffset>
                </wp:positionH>
                <wp:positionV relativeFrom="paragraph">
                  <wp:posOffset>307340</wp:posOffset>
                </wp:positionV>
                <wp:extent cx="361950" cy="0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48.45pt;margin-top:24.2pt;width:28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77F96" wp14:editId="61C65C81">
                <wp:simplePos x="0" y="0"/>
                <wp:positionH relativeFrom="column">
                  <wp:posOffset>2891790</wp:posOffset>
                </wp:positionH>
                <wp:positionV relativeFrom="paragraph">
                  <wp:posOffset>307340</wp:posOffset>
                </wp:positionV>
                <wp:extent cx="31432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227.7pt;margin-top:24.2pt;width:24.7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7B7DA" wp14:editId="1BB4EAC2">
                <wp:simplePos x="0" y="0"/>
                <wp:positionH relativeFrom="column">
                  <wp:posOffset>1443990</wp:posOffset>
                </wp:positionH>
                <wp:positionV relativeFrom="paragraph">
                  <wp:posOffset>307340</wp:posOffset>
                </wp:positionV>
                <wp:extent cx="3333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3.7pt;margin-top:24.2pt;width:2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87E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ына айналымды жүзеге асыруға болатын реакция теңдеулерін жазыңыз: </w:t>
      </w:r>
      <w:r w:rsidR="00987EBF" w:rsidRPr="00897E47">
        <w:rPr>
          <w:rFonts w:ascii="Times New Roman" w:hAnsi="Times New Roman" w:cs="Times New Roman"/>
          <w:sz w:val="24"/>
          <w:szCs w:val="24"/>
          <w:lang w:val="kk-KZ"/>
        </w:rPr>
        <w:t xml:space="preserve">ацетил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97E47">
        <w:rPr>
          <w:rFonts w:ascii="Times New Roman" w:hAnsi="Times New Roman" w:cs="Times New Roman"/>
          <w:sz w:val="24"/>
          <w:szCs w:val="24"/>
          <w:lang w:val="kk-KZ"/>
        </w:rPr>
        <w:t xml:space="preserve">сірке альдегид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97E47">
        <w:rPr>
          <w:rFonts w:ascii="Times New Roman" w:hAnsi="Times New Roman" w:cs="Times New Roman"/>
          <w:sz w:val="24"/>
          <w:szCs w:val="24"/>
          <w:lang w:val="kk-KZ"/>
        </w:rPr>
        <w:t>сірке қышқы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7E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97E4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897E47">
        <w:rPr>
          <w:rFonts w:ascii="Times New Roman" w:hAnsi="Times New Roman" w:cs="Times New Roman"/>
          <w:sz w:val="24"/>
          <w:szCs w:val="24"/>
          <w:lang w:val="kk-KZ"/>
        </w:rPr>
        <w:t>хлорсірке қышқылы</w:t>
      </w:r>
    </w:p>
    <w:p w:rsidR="00FC5C16" w:rsidRDefault="00FC5C16" w:rsidP="00987EB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4782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С</w:t>
      </w:r>
      <w:r w:rsidRPr="00D47829">
        <w:rPr>
          <w:rFonts w:ascii="Times New Roman" w:hAnsi="Times New Roman" w:cs="Times New Roman"/>
          <w:noProof/>
          <w:sz w:val="24"/>
          <w:szCs w:val="24"/>
          <w:vertAlign w:val="subscript"/>
          <w:lang w:val="kk-KZ" w:eastAsia="ru-RU"/>
        </w:rPr>
        <w:t>n</w:t>
      </w:r>
      <w:r w:rsidR="00D47829" w:rsidRPr="00D4782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H</w:t>
      </w:r>
      <w:r w:rsidR="00D47829" w:rsidRPr="00D47829">
        <w:rPr>
          <w:rFonts w:ascii="Times New Roman" w:hAnsi="Times New Roman" w:cs="Times New Roman"/>
          <w:noProof/>
          <w:sz w:val="24"/>
          <w:szCs w:val="24"/>
          <w:vertAlign w:val="subscript"/>
          <w:lang w:val="kk-KZ" w:eastAsia="ru-RU"/>
        </w:rPr>
        <w:t>2n</w:t>
      </w:r>
      <w:r w:rsidR="00D47829" w:rsidRPr="00D4782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COOH жалпы формуласымен берілген зат органикалық қосылыстардың қай класына жатады? Осы жалпы формуласы берілген заттың  гомологтық қатарын жазыңыз, тарихи атауы бойынша атаңыз</w:t>
      </w:r>
      <w:r w:rsidR="00D4782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.</w:t>
      </w:r>
    </w:p>
    <w:p w:rsidR="00D47829" w:rsidRDefault="00D47829" w:rsidP="00987EB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Мына заттарды жүйелеу номенкллатурасы </w:t>
      </w:r>
      <w:r w:rsidR="00D729E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бойынша атаңыз:</w:t>
      </w:r>
    </w:p>
    <w:p w:rsidR="008B7A49" w:rsidRPr="008B7A49" w:rsidRDefault="008B7A49" w:rsidP="008B7A49">
      <w:pPr>
        <w:pStyle w:val="a4"/>
        <w:spacing w:after="0"/>
        <w:ind w:left="108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16221" wp14:editId="235E709E">
                <wp:simplePos x="0" y="0"/>
                <wp:positionH relativeFrom="column">
                  <wp:posOffset>4425315</wp:posOffset>
                </wp:positionH>
                <wp:positionV relativeFrom="paragraph">
                  <wp:posOffset>39370</wp:posOffset>
                </wp:positionV>
                <wp:extent cx="361950" cy="476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45pt,3.1pt" to="376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3523" wp14:editId="70EA7473">
                <wp:simplePos x="0" y="0"/>
                <wp:positionH relativeFrom="column">
                  <wp:posOffset>4453890</wp:posOffset>
                </wp:positionH>
                <wp:positionV relativeFrom="paragraph">
                  <wp:posOffset>86995</wp:posOffset>
                </wp:positionV>
                <wp:extent cx="333375" cy="46991"/>
                <wp:effectExtent l="0" t="0" r="28575" b="292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6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6.85pt" to="376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" strokecolor="#4579b8 [3044]"/>
            </w:pict>
          </mc:Fallback>
        </mc:AlternateContent>
      </w:r>
      <w:r w:rsidR="00D729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25FFA" wp14:editId="3DA8F1EE">
                <wp:simplePos x="0" y="0"/>
                <wp:positionH relativeFrom="column">
                  <wp:posOffset>2310765</wp:posOffset>
                </wp:positionH>
                <wp:positionV relativeFrom="paragraph">
                  <wp:posOffset>86995</wp:posOffset>
                </wp:positionV>
                <wp:extent cx="219075" cy="46990"/>
                <wp:effectExtent l="0" t="0" r="2857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6.85pt" to="199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" strokecolor="#4579b8 [3044]"/>
            </w:pict>
          </mc:Fallback>
        </mc:AlternateContent>
      </w:r>
      <w:r w:rsidR="00D729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17E6" wp14:editId="22DF7D44">
                <wp:simplePos x="0" y="0"/>
                <wp:positionH relativeFrom="column">
                  <wp:posOffset>2272665</wp:posOffset>
                </wp:positionH>
                <wp:positionV relativeFrom="paragraph">
                  <wp:posOffset>39370</wp:posOffset>
                </wp:positionV>
                <wp:extent cx="238125" cy="571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5pt,3.1pt" to="197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" strokecolor="#4579b8 [3044]"/>
            </w:pict>
          </mc:Fallback>
        </mc:AlternateConten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</w:t>
      </w:r>
      <w:r w:rsidR="00D729EA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– CH</w:t>
      </w:r>
      <w:r w:rsidR="00D729EA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2</w: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– CH</w:t>
      </w:r>
      <w:r w:rsidR="00D729EA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2 </w: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–     C              O             CH</w:t>
      </w:r>
      <w:r w:rsidR="00D729EA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– CH</w:t>
      </w:r>
      <w:r w:rsidR="00D729EA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2</w: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–</w:t>
      </w:r>
      <w:r w:rsidR="00D729E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O   </w:t>
      </w:r>
    </w:p>
    <w:p w:rsidR="00D729EA" w:rsidRPr="00D729EA" w:rsidRDefault="008B7A49" w:rsidP="00D729EA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47625</wp:posOffset>
                </wp:positionV>
                <wp:extent cx="314325" cy="57785"/>
                <wp:effectExtent l="0" t="0" r="28575" b="374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3.75pt" to="373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" strokecolor="#4579b8 [3044]"/>
            </w:pict>
          </mc:Fallback>
        </mc:AlternateContent>
      </w:r>
      <w:r w:rsidR="00D729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3C79E" wp14:editId="685DC98B">
                <wp:simplePos x="0" y="0"/>
                <wp:positionH relativeFrom="column">
                  <wp:posOffset>2291715</wp:posOffset>
                </wp:positionH>
                <wp:positionV relativeFrom="paragraph">
                  <wp:posOffset>0</wp:posOffset>
                </wp:positionV>
                <wp:extent cx="133350" cy="105410"/>
                <wp:effectExtent l="0" t="0" r="1905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0" to="19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" strokecolor="#4579b8 [3044]"/>
            </w:pict>
          </mc:Fallback>
        </mc:AlternateContent>
      </w:r>
      <w:r w:rsidR="00D729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OH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H     </w:t>
      </w:r>
    </w:p>
    <w:p w:rsidR="00987EBF" w:rsidRDefault="008B7A49" w:rsidP="008B7A4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B7A4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8B7A4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6</w:t>
      </w:r>
      <w:r w:rsidRPr="008B7A4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8B7A4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2</w:t>
      </w:r>
      <w:r w:rsidRPr="008B7A49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формуласымен берілген заттың мүмкін болатын изомерін жазып, атаңыз.</w:t>
      </w:r>
    </w:p>
    <w:p w:rsidR="008B7A49" w:rsidRDefault="008B7A49" w:rsidP="008B7A4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мырсқа қышқылы мен күміс оксиді арасындағы реакция теңдеуін жазып,түзілген өнімді атаңыз.</w:t>
      </w:r>
    </w:p>
    <w:p w:rsidR="00A862AB" w:rsidRDefault="00A862AB" w:rsidP="00A862AB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A862AB" w:rsidRDefault="00A862AB" w:rsidP="00A862A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62AB">
        <w:rPr>
          <w:rFonts w:ascii="Times New Roman" w:hAnsi="Times New Roman" w:cs="Times New Roman"/>
          <w:b/>
          <w:sz w:val="28"/>
          <w:szCs w:val="28"/>
          <w:lang w:val="kk-KZ"/>
        </w:rPr>
        <w:t>Криптограмм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09"/>
        <w:gridCol w:w="456"/>
        <w:gridCol w:w="456"/>
        <w:gridCol w:w="456"/>
        <w:gridCol w:w="456"/>
        <w:gridCol w:w="336"/>
        <w:gridCol w:w="45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36"/>
        <w:gridCol w:w="336"/>
        <w:gridCol w:w="456"/>
      </w:tblGrid>
      <w:tr w:rsidR="00B07251" w:rsidTr="00B07251">
        <w:tc>
          <w:tcPr>
            <w:tcW w:w="103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B07251" w:rsidTr="00B07251">
        <w:tc>
          <w:tcPr>
            <w:tcW w:w="103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</w:tr>
      <w:tr w:rsidR="00B07251" w:rsidTr="00B07251">
        <w:tc>
          <w:tcPr>
            <w:tcW w:w="103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5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4" w:type="dxa"/>
          </w:tcPr>
          <w:p w:rsidR="00A862AB" w:rsidRDefault="00A862AB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</w:tr>
      <w:tr w:rsidR="00B07251" w:rsidTr="00B07251">
        <w:tc>
          <w:tcPr>
            <w:tcW w:w="103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325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434" w:type="dxa"/>
          </w:tcPr>
          <w:p w:rsidR="00A862AB" w:rsidRDefault="00B07251" w:rsidP="00A862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</w:tr>
    </w:tbl>
    <w:p w:rsidR="00A862AB" w:rsidRDefault="00A862AB" w:rsidP="00A862AB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B07251" w:rsidRDefault="00B07251" w:rsidP="00A862AB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7251">
        <w:rPr>
          <w:rFonts w:ascii="Times New Roman" w:hAnsi="Times New Roman" w:cs="Times New Roman"/>
          <w:b/>
          <w:sz w:val="24"/>
          <w:szCs w:val="24"/>
          <w:lang w:val="kk-KZ"/>
        </w:rPr>
        <w:t>Сұрақтары:</w:t>
      </w:r>
    </w:p>
    <w:p w:rsidR="00B07251" w:rsidRPr="000F50D6" w:rsidRDefault="00B07251" w:rsidP="00B07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Альдегидтердің суды қосып алу реакциясы қалай аталады?</w:t>
      </w:r>
    </w:p>
    <w:p w:rsidR="00B07251" w:rsidRPr="000F50D6" w:rsidRDefault="00B07251" w:rsidP="00B07251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6;7; 4; 9; 1; 8; 8; 1; 15</w:t>
      </w:r>
    </w:p>
    <w:p w:rsidR="00B07251" w:rsidRPr="000F50D6" w:rsidRDefault="00B07251" w:rsidP="00B07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Құрамында сутек атомымен байланысқан карбонил тобы бар органикалық зат не деп аталады?</w:t>
      </w:r>
    </w:p>
    <w:p w:rsidR="00B07251" w:rsidRPr="000F50D6" w:rsidRDefault="00B07251" w:rsidP="00B07251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22;21;12;17;9;14;22;1;1;3;0;4;5;6;7;4;13</w:t>
      </w:r>
    </w:p>
    <w:p w:rsidR="00B07251" w:rsidRPr="000F50D6" w:rsidRDefault="00B07251" w:rsidP="00B07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Альдегидтер сутегімен әрекеттескенде тотыға ма, тотықсызданама?</w:t>
      </w:r>
    </w:p>
    <w:p w:rsidR="00B07251" w:rsidRPr="000F50D6" w:rsidRDefault="00B07251" w:rsidP="00B07251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8;20;8;17;22;14;17;23;4;1;18;1;4;17</w:t>
      </w:r>
    </w:p>
    <w:p w:rsidR="00B07251" w:rsidRPr="000F50D6" w:rsidRDefault="00B07251" w:rsidP="00B072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Карбон </w:t>
      </w:r>
      <w:r w:rsidR="00B30FE8" w:rsidRPr="000F50D6">
        <w:rPr>
          <w:rFonts w:ascii="Times New Roman" w:hAnsi="Times New Roman" w:cs="Times New Roman"/>
          <w:sz w:val="24"/>
          <w:szCs w:val="24"/>
          <w:lang w:val="kk-KZ"/>
        </w:rPr>
        <w:t>қышқылдарындағы функционалдық топ қалай аталады?</w:t>
      </w:r>
    </w:p>
    <w:p w:rsidR="00B30FE8" w:rsidRPr="000F50D6" w:rsidRDefault="00B30FE8" w:rsidP="00B30FE8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10;1;9;19;20;10;14;7;3</w:t>
      </w:r>
    </w:p>
    <w:p w:rsidR="00B30FE8" w:rsidRPr="000F50D6" w:rsidRDefault="00B30FE8" w:rsidP="00B30FE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Құмырсқа альдегидінің </w:t>
      </w:r>
      <w:r w:rsidR="0029688E" w:rsidRPr="000F50D6">
        <w:rPr>
          <w:rFonts w:ascii="Times New Roman" w:hAnsi="Times New Roman" w:cs="Times New Roman"/>
          <w:sz w:val="24"/>
          <w:szCs w:val="24"/>
          <w:lang w:val="kk-KZ"/>
        </w:rPr>
        <w:t>иісі қандай? 11;8; 10; 13;9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29688E" w:rsidRDefault="0029688E" w:rsidP="0029688E">
      <w:pPr>
        <w:pStyle w:val="a4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рафикалық тест</w:t>
      </w:r>
    </w:p>
    <w:p w:rsidR="0029688E" w:rsidRDefault="0029688E" w:rsidP="0029688E">
      <w:pPr>
        <w:pStyle w:val="a4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ұрақтары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. Өнеркәсіпте ацетальдегидті гидраттану реакциясы арқылы ашқан кім?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І. Қазіргі заманда альдегидті алуда ең арзан шикізат болып қандай зат есептеледі?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Іа. Альдегидтерді зертханада қандай жалпы әдіспен алады?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ІІ. Алкандардың қайсысын катализатор қатысында тотықтырып формальдегид алуға болады?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</w:p>
    <w:p w:rsidR="00C72C29" w:rsidRDefault="00C72C29" w:rsidP="0029688E">
      <w:pPr>
        <w:pStyle w:val="a4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C29" w:rsidRDefault="00C72C29" w:rsidP="0029688E">
      <w:pPr>
        <w:pStyle w:val="a4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688E" w:rsidRPr="000F50D6" w:rsidRDefault="0029688E" w:rsidP="0029688E">
      <w:pPr>
        <w:pStyle w:val="a4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0F50D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уаптары</w:t>
      </w:r>
    </w:p>
    <w:p w:rsidR="0029688E" w:rsidRPr="000F50D6" w:rsidRDefault="0029688E" w:rsidP="0029688E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.1.В.В. Морковников 2. Н.Н. Зинин 3.Гриньяр 4</w:t>
      </w:r>
      <w:r w:rsidR="00C7511C" w:rsidRPr="000F50D6">
        <w:rPr>
          <w:rFonts w:ascii="Times New Roman" w:hAnsi="Times New Roman" w:cs="Times New Roman"/>
          <w:sz w:val="24"/>
          <w:szCs w:val="24"/>
          <w:lang w:val="kk-KZ"/>
        </w:rPr>
        <w:t>.А.М.Бутлеров 5.М.Г.Кучеров 6. Н.Д.Зелинский</w:t>
      </w:r>
    </w:p>
    <w:p w:rsidR="0029688E" w:rsidRPr="000F50D6" w:rsidRDefault="00C7511C" w:rsidP="00C7511C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І. 1. Этилен 2.Ацетилен 3.Бутилен 4. Пропан 5. Пропен 6. Гексан</w:t>
      </w:r>
    </w:p>
    <w:p w:rsidR="00C7511C" w:rsidRPr="000F50D6" w:rsidRDefault="00C7511C" w:rsidP="00C7511C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І. А. 1. Метанды тотықтыру 2. Этиленді тотықтыру 3. Ацетиленді гидраттау 4. Изопропанолды тотықтыру 5. Бутанды тотықтыру 6. Спиртті тотықтыру</w:t>
      </w:r>
    </w:p>
    <w:p w:rsidR="00C7511C" w:rsidRPr="000F50D6" w:rsidRDefault="00C7511C" w:rsidP="00C7511C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ІІІ. 1. Бутан 2. Пропан 3 . Метан 4.Гексан 5. Гептан 6.Октан</w:t>
      </w:r>
    </w:p>
    <w:p w:rsidR="00C7511C" w:rsidRPr="000F50D6" w:rsidRDefault="00C7511C" w:rsidP="00C7511C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>Ескерту: /ІІ/- екінші қатарды білдіреді</w:t>
      </w:r>
    </w:p>
    <w:p w:rsidR="00C7511C" w:rsidRDefault="00C7511C" w:rsidP="00C7511C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7A2" w:rsidRDefault="008857A2" w:rsidP="008857A2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50D6" w:rsidRPr="000F50D6" w:rsidRDefault="008857A2" w:rsidP="000F50D6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уаптар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0F50D6">
        <w:rPr>
          <w:rFonts w:ascii="Times New Roman" w:hAnsi="Times New Roman" w:cs="Times New Roman"/>
          <w:sz w:val="24"/>
          <w:szCs w:val="24"/>
          <w:lang w:val="kk-KZ"/>
        </w:rPr>
        <w:t>Әрбір сұрақтарға жауаптарын тауып,</w:t>
      </w:r>
      <w:r w:rsidR="000F50D6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8857A2" w:rsidRPr="000F50D6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B6D5B" wp14:editId="0E4F032B">
                <wp:simplePos x="0" y="0"/>
                <wp:positionH relativeFrom="column">
                  <wp:posOffset>1186815</wp:posOffset>
                </wp:positionH>
                <wp:positionV relativeFrom="paragraph">
                  <wp:posOffset>50165</wp:posOffset>
                </wp:positionV>
                <wp:extent cx="38100" cy="1924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.95pt" to="96.4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</w:t>
      </w:r>
      <w:r w:rsidR="000F50D6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жазықтыққа орналастыр. Сонда </w:t>
      </w:r>
    </w:p>
    <w:p w:rsidR="008857A2" w:rsidRPr="000F50D6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9</w:t>
      </w:r>
      <w:r w:rsidR="00CB58FB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    .     .      .      .     .</w:t>
      </w:r>
      <w:r w:rsidR="000F50D6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.    .                  электрон бұлтының жарты бөлігі </w:t>
      </w:r>
    </w:p>
    <w:p w:rsidR="008857A2" w:rsidRPr="000F50D6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8</w:t>
      </w:r>
      <w:r w:rsidR="00CB58FB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    .     .      .      .     .</w:t>
      </w:r>
      <w:r w:rsidR="000F50D6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.    .                  шығады,екінші бөлігін өзіңіз </w:t>
      </w:r>
    </w:p>
    <w:p w:rsidR="00C7511C" w:rsidRPr="000F50D6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kk-KZ"/>
        </w:rPr>
      </w:pPr>
      <w:r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7</w:t>
      </w:r>
      <w:r w:rsidR="00CB58FB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    .     .      .      .     .</w:t>
      </w:r>
      <w:r w:rsidR="000F50D6" w:rsidRPr="000F50D6">
        <w:rPr>
          <w:rFonts w:ascii="Times New Roman" w:hAnsi="Times New Roman" w:cs="Times New Roman"/>
          <w:sz w:val="24"/>
          <w:szCs w:val="24"/>
          <w:lang w:val="kk-KZ"/>
        </w:rPr>
        <w:t xml:space="preserve">    .    .                   табыңыз.Ол туралы не білесіз.</w:t>
      </w:r>
    </w:p>
    <w:p w:rsidR="00C7511C" w:rsidRPr="00CB58FB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6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.</w:t>
      </w:r>
    </w:p>
    <w:p w:rsidR="008857A2" w:rsidRPr="00CB58FB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5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.</w:t>
      </w:r>
    </w:p>
    <w:p w:rsidR="008857A2" w:rsidRPr="00CB58FB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4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.</w:t>
      </w:r>
    </w:p>
    <w:p w:rsidR="008857A2" w:rsidRPr="00CB58FB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3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.</w:t>
      </w:r>
    </w:p>
    <w:p w:rsidR="008857A2" w:rsidRPr="00CB58FB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.</w:t>
      </w:r>
    </w:p>
    <w:p w:rsidR="00CB58FB" w:rsidRDefault="008857A2" w:rsidP="00CB58FB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69580" wp14:editId="5B822032">
                <wp:simplePos x="0" y="0"/>
                <wp:positionH relativeFrom="column">
                  <wp:posOffset>1224914</wp:posOffset>
                </wp:positionH>
                <wp:positionV relativeFrom="paragraph">
                  <wp:posOffset>160020</wp:posOffset>
                </wp:positionV>
                <wp:extent cx="19526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2.6pt" to="25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W35gEAAOcDAAAOAAAAZHJzL2Uyb0RvYy54bWysU82O0zAQviPxDpbvNGmlXS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</w:t>
      </w:r>
      <w:r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B58FB" w:rsidRPr="00885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  .      .     .</w:t>
      </w:r>
      <w:r w:rsidR="000F5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.    .</w:t>
      </w:r>
    </w:p>
    <w:p w:rsidR="008857A2" w:rsidRDefault="008857A2" w:rsidP="00C7511C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ұрақтар</w:t>
      </w:r>
    </w:p>
    <w:p w:rsidR="008857A2" w:rsidRDefault="008857A2" w:rsidP="00C7511C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CB58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    2   3  4   5   6   7   8   9    10</w:t>
      </w:r>
    </w:p>
    <w:p w:rsidR="000F50D6" w:rsidRDefault="000F50D6" w:rsidP="00C7511C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2C60" w:rsidRDefault="007C2C60" w:rsidP="007C2C60">
      <w:pPr>
        <w:pStyle w:val="a4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өзжұмбақ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Бір негізді карбон қышқылдары гомологтық қатарының екінші мүшесі.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Құмырсқа қышқылы күміс оксидімен әрекеттесіп, қандай органикалық зат қасиетін көрсетеді?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Формальдегидтің судағы 40% ерітіндісі?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Карбон қышқылдары қандай реакцияға түседі?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Бір негізді қанықпаған карбон қышқылы.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Ацетальдегидті ашқан орыс ғалымы.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Карбон қышқылдары суда ерігенде қандай үрдіс жүреді?</w:t>
      </w:r>
    </w:p>
    <w:p w:rsidR="007C2C60" w:rsidRP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Этерификация реакциясының нәтижесінде не түзіледі?</w:t>
      </w:r>
    </w:p>
    <w:p w:rsidR="007C2C60" w:rsidRDefault="007C2C60" w:rsidP="007C2C6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C2C60">
        <w:rPr>
          <w:rFonts w:ascii="Times New Roman" w:hAnsi="Times New Roman" w:cs="Times New Roman"/>
          <w:sz w:val="24"/>
          <w:szCs w:val="24"/>
          <w:lang w:val="kk-KZ"/>
        </w:rPr>
        <w:t>Ацетальдегидтерді алуда ең тиімді де қолайлы шикізат</w:t>
      </w:r>
    </w:p>
    <w:p w:rsidR="007C2C60" w:rsidRDefault="007C2C60" w:rsidP="007C2C60">
      <w:pPr>
        <w:pStyle w:val="a4"/>
        <w:spacing w:after="0"/>
        <w:ind w:left="1800"/>
        <w:rPr>
          <w:rFonts w:ascii="Times New Roman" w:hAnsi="Times New Roman" w:cs="Times New Roman"/>
          <w:sz w:val="24"/>
          <w:szCs w:val="24"/>
          <w:lang w:val="kk-KZ"/>
        </w:rPr>
      </w:pPr>
    </w:p>
    <w:p w:rsidR="00AD6A88" w:rsidRPr="00AD6A88" w:rsidRDefault="00AD6A88" w:rsidP="00AD6A88">
      <w:pPr>
        <w:pStyle w:val="a4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6A88">
        <w:rPr>
          <w:rFonts w:ascii="Times New Roman" w:hAnsi="Times New Roman" w:cs="Times New Roman"/>
          <w:b/>
          <w:sz w:val="24"/>
          <w:szCs w:val="24"/>
          <w:lang w:val="kk-KZ"/>
        </w:rPr>
        <w:t>Перфокарталар</w:t>
      </w:r>
    </w:p>
    <w:p w:rsidR="007C2C60" w:rsidRDefault="00AD6A88" w:rsidP="004E4441">
      <w:pPr>
        <w:pStyle w:val="a4"/>
        <w:spacing w:after="0"/>
        <w:ind w:left="180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мендегі берілген заттардың формуласын жазыңыз.</w:t>
      </w:r>
    </w:p>
    <w:p w:rsidR="00AD6A88" w:rsidRPr="004E4441" w:rsidRDefault="004E4441" w:rsidP="004E44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6DC36" wp14:editId="0ACAE507">
                <wp:simplePos x="0" y="0"/>
                <wp:positionH relativeFrom="column">
                  <wp:posOffset>4415790</wp:posOffset>
                </wp:positionH>
                <wp:positionV relativeFrom="paragraph">
                  <wp:posOffset>1828800</wp:posOffset>
                </wp:positionV>
                <wp:extent cx="1152525" cy="7810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Pr="004E4441" w:rsidRDefault="004E4441" w:rsidP="004E444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проп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47.7pt;margin-top:2in;width:90.7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" fillcolor="white [3201]" strokecolor="#f79646 [3209]" strokeweight="2pt">
                <v:textbox>
                  <w:txbxContent>
                    <w:p w:rsidR="004E4441" w:rsidRPr="004E4441" w:rsidRDefault="004E4441" w:rsidP="004E444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пропа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A4CF3" wp14:editId="5E46EBF4">
                <wp:simplePos x="0" y="0"/>
                <wp:positionH relativeFrom="column">
                  <wp:posOffset>4415790</wp:posOffset>
                </wp:positionH>
                <wp:positionV relativeFrom="paragraph">
                  <wp:posOffset>2209800</wp:posOffset>
                </wp:positionV>
                <wp:extent cx="11525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7pt,174pt" to="438.4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61349" wp14:editId="120E8035">
                <wp:simplePos x="0" y="0"/>
                <wp:positionH relativeFrom="column">
                  <wp:posOffset>4415790</wp:posOffset>
                </wp:positionH>
                <wp:positionV relativeFrom="paragraph">
                  <wp:posOffset>1304925</wp:posOffset>
                </wp:positionV>
                <wp:extent cx="11525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02.75pt" to="438.4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93CEE" wp14:editId="678361D5">
                <wp:simplePos x="0" y="0"/>
                <wp:positionH relativeFrom="column">
                  <wp:posOffset>4415790</wp:posOffset>
                </wp:positionH>
                <wp:positionV relativeFrom="paragraph">
                  <wp:posOffset>1009650</wp:posOffset>
                </wp:positionV>
                <wp:extent cx="1152525" cy="4953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Pr="004E4441" w:rsidRDefault="004E4441" w:rsidP="004E444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ірке қышқылы</w:t>
                            </w:r>
                          </w:p>
                          <w:p w:rsidR="004E4441" w:rsidRDefault="004E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7" style="position:absolute;margin-left:347.7pt;margin-top:79.5pt;width:90.75pt;height:3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" fillcolor="white [3201]" strokecolor="#f79646 [3209]" strokeweight="2pt">
                <v:textbox>
                  <w:txbxContent>
                    <w:p w:rsidR="004E4441" w:rsidRPr="004E4441" w:rsidRDefault="004E4441" w:rsidP="004E444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ірке қышқылы</w:t>
                      </w:r>
                    </w:p>
                    <w:p w:rsidR="004E4441" w:rsidRDefault="004E4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D0D62" wp14:editId="45073CBF">
                <wp:simplePos x="0" y="0"/>
                <wp:positionH relativeFrom="column">
                  <wp:posOffset>4415155</wp:posOffset>
                </wp:positionH>
                <wp:positionV relativeFrom="paragraph">
                  <wp:posOffset>171450</wp:posOffset>
                </wp:positionV>
                <wp:extent cx="1152525" cy="4762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Pr="004E4441" w:rsidRDefault="004E4441" w:rsidP="004E444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етан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8" style="position:absolute;margin-left:347.65pt;margin-top:13.5pt;width:90.75pt;height:3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" fillcolor="white [3201]" strokecolor="#f79646 [3209]" strokeweight="2pt">
                <v:textbox>
                  <w:txbxContent>
                    <w:p w:rsidR="004E4441" w:rsidRPr="004E4441" w:rsidRDefault="004E4441" w:rsidP="004E4441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метана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B2448D" wp14:editId="6EFCB4E7">
                <wp:simplePos x="0" y="0"/>
                <wp:positionH relativeFrom="column">
                  <wp:posOffset>4415790</wp:posOffset>
                </wp:positionH>
                <wp:positionV relativeFrom="paragraph">
                  <wp:posOffset>466725</wp:posOffset>
                </wp:positionV>
                <wp:extent cx="838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36.75pt" to="413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50065" wp14:editId="0DDD13E9">
                <wp:simplePos x="0" y="0"/>
                <wp:positionH relativeFrom="column">
                  <wp:posOffset>1329690</wp:posOffset>
                </wp:positionH>
                <wp:positionV relativeFrom="paragraph">
                  <wp:posOffset>1704975</wp:posOffset>
                </wp:positionV>
                <wp:extent cx="1085850" cy="9048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Pr="004E4441" w:rsidRDefault="004E4441" w:rsidP="004E4441">
                            <w:pPr>
                              <w:spacing w:after="0" w:line="240" w:lineRule="auto"/>
                              <w:rPr>
                                <w:lang w:val="kk-KZ"/>
                              </w:rPr>
                            </w:pPr>
                            <w:r w:rsidRPr="004E4441">
                              <w:rPr>
                                <w:lang w:val="kk-KZ"/>
                              </w:rPr>
                              <w:t>Пропион қышқы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margin-left:104.7pt;margin-top:134.25pt;width:85.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" fillcolor="white [3201]" strokecolor="#f79646 [3209]" strokeweight="2pt">
                <v:textbox>
                  <w:txbxContent>
                    <w:p w:rsidR="004E4441" w:rsidRPr="004E4441" w:rsidRDefault="004E4441" w:rsidP="004E4441">
                      <w:pPr>
                        <w:spacing w:after="0" w:line="240" w:lineRule="auto"/>
                        <w:rPr>
                          <w:lang w:val="kk-KZ"/>
                        </w:rPr>
                      </w:pPr>
                      <w:r w:rsidRPr="004E4441">
                        <w:rPr>
                          <w:lang w:val="kk-KZ"/>
                        </w:rPr>
                        <w:t>Пропион қышқы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196CD" wp14:editId="56132969">
                <wp:simplePos x="0" y="0"/>
                <wp:positionH relativeFrom="column">
                  <wp:posOffset>1329690</wp:posOffset>
                </wp:positionH>
                <wp:positionV relativeFrom="paragraph">
                  <wp:posOffset>2381250</wp:posOffset>
                </wp:positionV>
                <wp:extent cx="10953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187.5pt" to="190.9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89390" wp14:editId="07B1BCCE">
                <wp:simplePos x="0" y="0"/>
                <wp:positionH relativeFrom="column">
                  <wp:posOffset>1301114</wp:posOffset>
                </wp:positionH>
                <wp:positionV relativeFrom="paragraph">
                  <wp:posOffset>838200</wp:posOffset>
                </wp:positionV>
                <wp:extent cx="1114425" cy="600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Pr="004E4441" w:rsidRDefault="004E4441" w:rsidP="004E444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цетальдег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102.45pt;margin-top:66pt;width:87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" fillcolor="white [3201]" strokecolor="#f79646 [3209]" strokeweight="2pt">
                <v:textbox>
                  <w:txbxContent>
                    <w:p w:rsidR="004E4441" w:rsidRPr="004E4441" w:rsidRDefault="004E4441" w:rsidP="004E444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цетальдеги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4D4DF" wp14:editId="76874507">
                <wp:simplePos x="0" y="0"/>
                <wp:positionH relativeFrom="column">
                  <wp:posOffset>1310640</wp:posOffset>
                </wp:positionH>
                <wp:positionV relativeFrom="paragraph">
                  <wp:posOffset>390525</wp:posOffset>
                </wp:positionV>
                <wp:extent cx="11049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30.75pt" to="190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00B77" wp14:editId="6B7499B0">
                <wp:simplePos x="0" y="0"/>
                <wp:positionH relativeFrom="column">
                  <wp:posOffset>1301114</wp:posOffset>
                </wp:positionH>
                <wp:positionV relativeFrom="paragraph">
                  <wp:posOffset>219075</wp:posOffset>
                </wp:positionV>
                <wp:extent cx="1114425" cy="428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Pr="004E4441" w:rsidRDefault="004E4441" w:rsidP="004E444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етан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1" style="position:absolute;margin-left:102.45pt;margin-top:17.25pt;width:87.75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" fillcolor="white [3201]" strokecolor="#f79646 [3209]" strokeweight="2pt">
                <v:textbox>
                  <w:txbxContent>
                    <w:p w:rsidR="004E4441" w:rsidRPr="004E4441" w:rsidRDefault="004E4441" w:rsidP="004E4441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Метан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8DD62" wp14:editId="679200E5">
                <wp:simplePos x="0" y="0"/>
                <wp:positionH relativeFrom="column">
                  <wp:posOffset>1329690</wp:posOffset>
                </wp:positionH>
                <wp:positionV relativeFrom="paragraph">
                  <wp:posOffset>1152525</wp:posOffset>
                </wp:positionV>
                <wp:extent cx="10858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90.75pt" to="190.2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" strokecolor="#4579b8 [3044]"/>
            </w:pict>
          </mc:Fallback>
        </mc:AlternateContent>
      </w:r>
      <w:r w:rsidR="00AD6A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7A12B" wp14:editId="7E6EE6CD">
                <wp:simplePos x="0" y="0"/>
                <wp:positionH relativeFrom="column">
                  <wp:posOffset>3006090</wp:posOffset>
                </wp:positionH>
                <wp:positionV relativeFrom="paragraph">
                  <wp:posOffset>200025</wp:posOffset>
                </wp:positionV>
                <wp:extent cx="695325" cy="20955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41" w:rsidRDefault="004E4441" w:rsidP="004E4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236.7pt;margin-top:15.75pt;width:54.75pt;height:1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" fillcolor="white [3201]" strokecolor="#f79646 [3209]" strokeweight="2pt">
                <v:textbox>
                  <w:txbxContent>
                    <w:p w:rsidR="004E4441" w:rsidRDefault="004E4441" w:rsidP="004E44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D6A88" w:rsidRPr="004E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F46"/>
    <w:multiLevelType w:val="hybridMultilevel"/>
    <w:tmpl w:val="9778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7D67"/>
    <w:multiLevelType w:val="hybridMultilevel"/>
    <w:tmpl w:val="136ECD3E"/>
    <w:lvl w:ilvl="0" w:tplc="1714B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16A0D"/>
    <w:multiLevelType w:val="hybridMultilevel"/>
    <w:tmpl w:val="2DC4178C"/>
    <w:lvl w:ilvl="0" w:tplc="C4FEB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E6222"/>
    <w:multiLevelType w:val="hybridMultilevel"/>
    <w:tmpl w:val="A00420BA"/>
    <w:lvl w:ilvl="0" w:tplc="0D500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6F0528"/>
    <w:multiLevelType w:val="hybridMultilevel"/>
    <w:tmpl w:val="11B6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C1"/>
    <w:rsid w:val="000F50D6"/>
    <w:rsid w:val="001B118D"/>
    <w:rsid w:val="0027300C"/>
    <w:rsid w:val="00283D67"/>
    <w:rsid w:val="0029688E"/>
    <w:rsid w:val="00365D69"/>
    <w:rsid w:val="004E4441"/>
    <w:rsid w:val="004F3D56"/>
    <w:rsid w:val="005762E3"/>
    <w:rsid w:val="005D6C25"/>
    <w:rsid w:val="006B1369"/>
    <w:rsid w:val="006E0A87"/>
    <w:rsid w:val="00740334"/>
    <w:rsid w:val="007C2C60"/>
    <w:rsid w:val="008857A2"/>
    <w:rsid w:val="00897E47"/>
    <w:rsid w:val="008B7A49"/>
    <w:rsid w:val="00927BA0"/>
    <w:rsid w:val="00971488"/>
    <w:rsid w:val="00987EBF"/>
    <w:rsid w:val="00A862AB"/>
    <w:rsid w:val="00AD6A88"/>
    <w:rsid w:val="00B07251"/>
    <w:rsid w:val="00B30FE8"/>
    <w:rsid w:val="00C33FC1"/>
    <w:rsid w:val="00C72C29"/>
    <w:rsid w:val="00C7511C"/>
    <w:rsid w:val="00CB58FB"/>
    <w:rsid w:val="00D47829"/>
    <w:rsid w:val="00D729EA"/>
    <w:rsid w:val="00FC1D5B"/>
    <w:rsid w:val="00FC1E10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C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14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7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C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14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7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D23E-2BF8-4CD8-B93E-28634D56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2-18T04:13:00Z</dcterms:created>
  <dcterms:modified xsi:type="dcterms:W3CDTF">2014-12-20T06:03:00Z</dcterms:modified>
</cp:coreProperties>
</file>